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637581">
              <w:rPr>
                <w:sz w:val="28"/>
                <w:szCs w:val="28"/>
                <w:lang w:val="en-US"/>
              </w:rPr>
              <w:t>SMT.VANAJ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637581">
              <w:rPr>
                <w:sz w:val="28"/>
                <w:szCs w:val="28"/>
                <w:lang w:val="en-US"/>
              </w:rPr>
              <w:t>08-3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637581">
              <w:rPr>
                <w:sz w:val="28"/>
                <w:szCs w:val="28"/>
                <w:lang w:val="en-US"/>
              </w:rPr>
              <w:t>54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37581">
              <w:rPr>
                <w:sz w:val="28"/>
                <w:szCs w:val="28"/>
                <w:lang w:val="en-US"/>
              </w:rPr>
              <w:t>963291518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37581">
              <w:rPr>
                <w:sz w:val="28"/>
                <w:szCs w:val="28"/>
                <w:lang w:val="en-US"/>
              </w:rPr>
              <w:t>ML- 30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637581">
              <w:rPr>
                <w:sz w:val="28"/>
                <w:szCs w:val="28"/>
                <w:lang w:val="en-US"/>
              </w:rPr>
              <w:t>09/3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637581">
              <w:rPr>
                <w:sz w:val="28"/>
                <w:szCs w:val="28"/>
                <w:lang w:val="en-US"/>
              </w:rPr>
              <w:t>HOUSEWIFE. DEGREE DISCONTINUED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637581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63758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BLORE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637581" w:rsidP="00637581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COSE VEINS – 1 YEAR. On the left side. </w:t>
      </w:r>
    </w:p>
    <w:p w:rsidR="00637581" w:rsidRDefault="00637581" w:rsidP="0063758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m since 10 years. Excess thirst, got doubt and then went to check. </w:t>
      </w:r>
    </w:p>
    <w:p w:rsidR="00637581" w:rsidRDefault="00637581" w:rsidP="0063758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years back got op for kidney stones then this varicose started posterior to the thigh. Now spreading lower. Allo rx started stockings.</w:t>
      </w:r>
    </w:p>
    <w:p w:rsidR="005E2086" w:rsidRDefault="005E2086" w:rsidP="0063758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lycipride 1mg / 16-0-16 units insulin. </w:t>
      </w:r>
    </w:p>
    <w:p w:rsidR="00637581" w:rsidRDefault="00637581" w:rsidP="0063758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irfall. </w:t>
      </w:r>
      <w:r w:rsidR="00475AC6">
        <w:rPr>
          <w:sz w:val="28"/>
          <w:szCs w:val="28"/>
          <w:lang w:val="en-US"/>
        </w:rPr>
        <w:t xml:space="preserve">Dye . </w:t>
      </w:r>
    </w:p>
    <w:p w:rsidR="00637581" w:rsidRDefault="00637581" w:rsidP="00637581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:rsidR="00637581" w:rsidRDefault="00637581" w:rsidP="0063758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kids ftnd.</w:t>
      </w:r>
      <w:r w:rsidR="00475AC6">
        <w:rPr>
          <w:sz w:val="28"/>
          <w:szCs w:val="28"/>
          <w:lang w:val="en-US"/>
        </w:rPr>
        <w:t xml:space="preserve"> Both sons. </w:t>
      </w:r>
    </w:p>
    <w:p w:rsidR="00637581" w:rsidRDefault="00637581" w:rsidP="00637581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al h.o:</w:t>
      </w:r>
    </w:p>
    <w:p w:rsidR="00637581" w:rsidRDefault="00637581" w:rsidP="0063758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637581">
        <w:rPr>
          <w:sz w:val="28"/>
          <w:szCs w:val="28"/>
          <w:lang w:val="en-US"/>
        </w:rPr>
        <w:t xml:space="preserve">Mixed. Regular good. </w:t>
      </w:r>
    </w:p>
    <w:p w:rsidR="00637581" w:rsidRDefault="00637581" w:rsidP="0063758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t times weakness. </w:t>
      </w:r>
    </w:p>
    <w:p w:rsidR="00475AC6" w:rsidRDefault="00475AC6" w:rsidP="0063758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ust save. Only gold she keeps buying. Sites. Assets. </w:t>
      </w:r>
    </w:p>
    <w:p w:rsidR="00637581" w:rsidRDefault="00637581" w:rsidP="006375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637581" w:rsidRDefault="00637581" w:rsidP="0063758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mamelis/puls – 20-20-20 </w:t>
      </w:r>
    </w:p>
    <w:p w:rsidR="00475AC6" w:rsidRDefault="00475AC6" w:rsidP="0063758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gizium q – 20-20-20 a/food water.</w:t>
      </w:r>
    </w:p>
    <w:p w:rsidR="00475AC6" w:rsidRDefault="00475AC6" w:rsidP="0063758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os 200 – 1 dose. </w:t>
      </w:r>
    </w:p>
    <w:p w:rsidR="00475AC6" w:rsidRDefault="004B0790" w:rsidP="0063758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 b/food.</w:t>
      </w:r>
    </w:p>
    <w:p w:rsidR="001A6AD9" w:rsidRPr="00637581" w:rsidRDefault="001A6AD9" w:rsidP="0063758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ulin1m – 4-4-4-4.1 drum</w:t>
      </w:r>
    </w:p>
    <w:p w:rsidR="00637581" w:rsidRDefault="00D11BF3" w:rsidP="00D11BF3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/4/19: increased numbness in shin area. Increased varicose veins. No change at all. feeling hot hot. Wants to tie ice water cloth around. &lt;massaging.</w:t>
      </w:r>
    </w:p>
    <w:p w:rsidR="00D11BF3" w:rsidRDefault="00D11BF3" w:rsidP="00D11BF3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x: </w:t>
      </w:r>
    </w:p>
    <w:p w:rsidR="00D11BF3" w:rsidRDefault="00D11BF3" w:rsidP="00D11BF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200 -4-0-4 b/food.</w:t>
      </w:r>
    </w:p>
    <w:p w:rsidR="00D11BF3" w:rsidRDefault="00F71144" w:rsidP="00D11BF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esis 200 – morning b/food.</w:t>
      </w:r>
    </w:p>
    <w:p w:rsidR="00F71144" w:rsidRDefault="00F71144" w:rsidP="00D11BF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 200 – night b/food.</w:t>
      </w:r>
    </w:p>
    <w:p w:rsidR="00F71144" w:rsidRPr="00D11BF3" w:rsidRDefault="007A191D" w:rsidP="00D11BF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 b.food</w:t>
      </w:r>
    </w:p>
    <w:p w:rsidR="00712FD8" w:rsidRDefault="007E77EE" w:rsidP="007E77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/5/19: 1 week back had little numbness and hot. </w:t>
      </w:r>
    </w:p>
    <w:p w:rsidR="007E77EE" w:rsidRDefault="007E77EE" w:rsidP="007E77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E77EE" w:rsidRDefault="007E77EE" w:rsidP="007E77EE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7E77EE">
        <w:rPr>
          <w:sz w:val="28"/>
          <w:szCs w:val="28"/>
          <w:lang w:val="en-US"/>
        </w:rPr>
        <w:t xml:space="preserve">Amm.mur 200 – 4 pills mng b/food. </w:t>
      </w:r>
    </w:p>
    <w:p w:rsidR="007E77EE" w:rsidRDefault="007E77EE" w:rsidP="007E77EE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esis 200- 4 pills aftn b/food.</w:t>
      </w:r>
    </w:p>
    <w:p w:rsidR="007E77EE" w:rsidRDefault="007E77EE" w:rsidP="007E77EE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 200- night pills b/food.</w:t>
      </w:r>
    </w:p>
    <w:p w:rsidR="007E77EE" w:rsidRDefault="007E77EE" w:rsidP="007E77EE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 tab nt b/food. </w:t>
      </w:r>
    </w:p>
    <w:p w:rsidR="007E77EE" w:rsidRPr="007E77EE" w:rsidRDefault="007E77EE" w:rsidP="007E77EE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uja 1m – 4 doses – weekly b.brush water mng. </w:t>
      </w:r>
    </w:p>
    <w:p w:rsidR="007E77EE" w:rsidRDefault="001D5B9D" w:rsidP="007E77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8/6/19: only one time pain tht too after a long trip. Dad had vv too. Sleep improved. </w:t>
      </w:r>
    </w:p>
    <w:p w:rsidR="001D5B9D" w:rsidRDefault="001D5B9D" w:rsidP="007E77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D5B9D" w:rsidRDefault="001D5B9D" w:rsidP="001D5B9D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7E77EE">
        <w:rPr>
          <w:sz w:val="28"/>
          <w:szCs w:val="28"/>
          <w:lang w:val="en-US"/>
        </w:rPr>
        <w:t xml:space="preserve">Amm.mur 200 – 4 pills mng b/food. </w:t>
      </w:r>
    </w:p>
    <w:p w:rsidR="001D5B9D" w:rsidRDefault="001D5B9D" w:rsidP="001D5B9D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esis 200- 4 pills aftn b/food.</w:t>
      </w:r>
    </w:p>
    <w:p w:rsidR="001D5B9D" w:rsidRDefault="001D5B9D" w:rsidP="001D5B9D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 200- night pills b/food.</w:t>
      </w:r>
    </w:p>
    <w:p w:rsidR="001D5B9D" w:rsidRDefault="001D5B9D" w:rsidP="001D5B9D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 tab nt b/food. </w:t>
      </w:r>
    </w:p>
    <w:p w:rsidR="001D5B9D" w:rsidRPr="007E77EE" w:rsidRDefault="001D5B9D" w:rsidP="001D5B9D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uja 1m – 4 doses – weekly b.brush water mng. </w:t>
      </w:r>
    </w:p>
    <w:p w:rsidR="001D5B9D" w:rsidRPr="001D5B9D" w:rsidRDefault="001D5B9D" w:rsidP="001D5B9D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E13" w:rsidRDefault="00AA5E13" w:rsidP="00AD2083">
      <w:pPr>
        <w:spacing w:after="0" w:line="240" w:lineRule="auto"/>
      </w:pPr>
      <w:r>
        <w:separator/>
      </w:r>
    </w:p>
  </w:endnote>
  <w:endnote w:type="continuationSeparator" w:id="1">
    <w:p w:rsidR="00AA5E13" w:rsidRDefault="00AA5E13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E13" w:rsidRDefault="00AA5E13" w:rsidP="00AD2083">
      <w:pPr>
        <w:spacing w:after="0" w:line="240" w:lineRule="auto"/>
      </w:pPr>
      <w:r>
        <w:separator/>
      </w:r>
    </w:p>
  </w:footnote>
  <w:footnote w:type="continuationSeparator" w:id="1">
    <w:p w:rsidR="00AA5E13" w:rsidRDefault="00AA5E13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0DF4"/>
    <w:multiLevelType w:val="hybridMultilevel"/>
    <w:tmpl w:val="BF70C950"/>
    <w:lvl w:ilvl="0" w:tplc="BF3C01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BE4475"/>
    <w:multiLevelType w:val="hybridMultilevel"/>
    <w:tmpl w:val="763C5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62E85"/>
    <w:multiLevelType w:val="hybridMultilevel"/>
    <w:tmpl w:val="0186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D1A32"/>
    <w:multiLevelType w:val="hybridMultilevel"/>
    <w:tmpl w:val="22E87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54EBA"/>
    <w:multiLevelType w:val="hybridMultilevel"/>
    <w:tmpl w:val="0AD28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E2E8F"/>
    <w:multiLevelType w:val="hybridMultilevel"/>
    <w:tmpl w:val="3F04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002A2"/>
    <w:rsid w:val="000378D4"/>
    <w:rsid w:val="00074937"/>
    <w:rsid w:val="00076730"/>
    <w:rsid w:val="000D3A39"/>
    <w:rsid w:val="000E36D6"/>
    <w:rsid w:val="001137DD"/>
    <w:rsid w:val="00134D23"/>
    <w:rsid w:val="0017145A"/>
    <w:rsid w:val="00175C67"/>
    <w:rsid w:val="001A6AD9"/>
    <w:rsid w:val="001D5B9D"/>
    <w:rsid w:val="001E4EB2"/>
    <w:rsid w:val="00264E73"/>
    <w:rsid w:val="002748AA"/>
    <w:rsid w:val="002B2508"/>
    <w:rsid w:val="002B7CD5"/>
    <w:rsid w:val="0030385E"/>
    <w:rsid w:val="00312798"/>
    <w:rsid w:val="003502F6"/>
    <w:rsid w:val="00363A78"/>
    <w:rsid w:val="00393FA9"/>
    <w:rsid w:val="003A32E8"/>
    <w:rsid w:val="003A6C9F"/>
    <w:rsid w:val="00454E2E"/>
    <w:rsid w:val="004750B6"/>
    <w:rsid w:val="00475AC6"/>
    <w:rsid w:val="004B0790"/>
    <w:rsid w:val="004F0321"/>
    <w:rsid w:val="004F237C"/>
    <w:rsid w:val="00501BC2"/>
    <w:rsid w:val="00523BD4"/>
    <w:rsid w:val="00525617"/>
    <w:rsid w:val="00531812"/>
    <w:rsid w:val="0053388E"/>
    <w:rsid w:val="00563196"/>
    <w:rsid w:val="00576FDD"/>
    <w:rsid w:val="005B5511"/>
    <w:rsid w:val="005C30C6"/>
    <w:rsid w:val="005E0B57"/>
    <w:rsid w:val="005E2086"/>
    <w:rsid w:val="006236AF"/>
    <w:rsid w:val="00637581"/>
    <w:rsid w:val="00666EA7"/>
    <w:rsid w:val="006814C5"/>
    <w:rsid w:val="00690E01"/>
    <w:rsid w:val="006C00FF"/>
    <w:rsid w:val="006C63DB"/>
    <w:rsid w:val="006E45A5"/>
    <w:rsid w:val="006F37FF"/>
    <w:rsid w:val="0070101B"/>
    <w:rsid w:val="00712FD8"/>
    <w:rsid w:val="007132E2"/>
    <w:rsid w:val="007558D8"/>
    <w:rsid w:val="007A0338"/>
    <w:rsid w:val="007A191D"/>
    <w:rsid w:val="007A6164"/>
    <w:rsid w:val="007C387A"/>
    <w:rsid w:val="007E77EE"/>
    <w:rsid w:val="00821297"/>
    <w:rsid w:val="00876CA0"/>
    <w:rsid w:val="008F3C5F"/>
    <w:rsid w:val="00907126"/>
    <w:rsid w:val="009156A2"/>
    <w:rsid w:val="009919EE"/>
    <w:rsid w:val="009A3902"/>
    <w:rsid w:val="00A368E5"/>
    <w:rsid w:val="00A65770"/>
    <w:rsid w:val="00A91C00"/>
    <w:rsid w:val="00AA5E13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11BF3"/>
    <w:rsid w:val="00D50455"/>
    <w:rsid w:val="00DF7AAB"/>
    <w:rsid w:val="00E07768"/>
    <w:rsid w:val="00E2213C"/>
    <w:rsid w:val="00EB1BDC"/>
    <w:rsid w:val="00EC0DDE"/>
    <w:rsid w:val="00EE01CD"/>
    <w:rsid w:val="00EF35B7"/>
    <w:rsid w:val="00F06CE3"/>
    <w:rsid w:val="00F70F7F"/>
    <w:rsid w:val="00F7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5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4</cp:revision>
  <dcterms:created xsi:type="dcterms:W3CDTF">2015-06-25T09:52:00Z</dcterms:created>
  <dcterms:modified xsi:type="dcterms:W3CDTF">2019-06-28T13:31:00Z</dcterms:modified>
</cp:coreProperties>
</file>